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D70DD" w14:textId="70F54E8B" w:rsidR="00FA686A" w:rsidRPr="00D37AF2" w:rsidRDefault="00EB1148" w:rsidP="00EB11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7AF2">
        <w:rPr>
          <w:rFonts w:ascii="Times New Roman" w:hAnsi="Times New Roman" w:cs="Times New Roman"/>
          <w:sz w:val="28"/>
          <w:szCs w:val="28"/>
          <w:lang w:val="en-US"/>
        </w:rPr>
        <w:t>A public coffee machine</w:t>
      </w:r>
    </w:p>
    <w:p w14:paraId="757690AC" w14:textId="77777777" w:rsidR="00EB1148" w:rsidRDefault="00EB1148" w:rsidP="00EB11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E2D170" w14:textId="7F657950" w:rsidR="00EB1148" w:rsidRPr="00EB1148" w:rsidRDefault="00EB1148" w:rsidP="00EB11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1148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al requirements:</w:t>
      </w:r>
    </w:p>
    <w:p w14:paraId="5E5887DE" w14:textId="60846D94" w:rsidR="00EB1148" w:rsidRDefault="00EB1148" w:rsidP="00EB11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ystem must…</w:t>
      </w:r>
    </w:p>
    <w:p w14:paraId="1463CA5A" w14:textId="55C32754" w:rsidR="00EB1148" w:rsidRPr="00D37AF2" w:rsidRDefault="00EB1148" w:rsidP="00EB11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37AF2">
        <w:rPr>
          <w:rFonts w:ascii="Times New Roman" w:hAnsi="Times New Roman" w:cs="Times New Roman"/>
          <w:sz w:val="28"/>
          <w:szCs w:val="28"/>
          <w:lang w:val="en-US"/>
        </w:rPr>
        <w:t>Maintain inventory records;</w:t>
      </w:r>
    </w:p>
    <w:p w14:paraId="3FD6E2E2" w14:textId="4CBCAB12" w:rsidR="00EB1148" w:rsidRPr="00D37AF2" w:rsidRDefault="00EB1148" w:rsidP="00EB11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37AF2">
        <w:rPr>
          <w:rFonts w:ascii="Times New Roman" w:hAnsi="Times New Roman" w:cs="Times New Roman"/>
          <w:sz w:val="28"/>
          <w:szCs w:val="28"/>
          <w:lang w:val="en-US"/>
        </w:rPr>
        <w:t>Allow a user to select an item from the menu;</w:t>
      </w:r>
    </w:p>
    <w:p w14:paraId="60A7DA5A" w14:textId="1E236DBD" w:rsidR="00EB1148" w:rsidRPr="00D37AF2" w:rsidRDefault="00EB1148" w:rsidP="00EB11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37AF2">
        <w:rPr>
          <w:rFonts w:ascii="Times New Roman" w:hAnsi="Times New Roman" w:cs="Times New Roman"/>
          <w:sz w:val="28"/>
          <w:szCs w:val="28"/>
          <w:lang w:val="en-US"/>
        </w:rPr>
        <w:t>Support multiple payment methods</w:t>
      </w:r>
      <w:r w:rsidRPr="00D37AF2">
        <w:rPr>
          <w:rFonts w:ascii="Times New Roman" w:hAnsi="Times New Roman" w:cs="Times New Roman"/>
          <w:sz w:val="28"/>
          <w:szCs w:val="28"/>
          <w:lang w:val="en-US"/>
        </w:rPr>
        <w:t>, including cash and card payments.</w:t>
      </w:r>
    </w:p>
    <w:p w14:paraId="3A22EF3D" w14:textId="0BCECA32" w:rsidR="00EB1148" w:rsidRPr="00D37AF2" w:rsidRDefault="00EB1148" w:rsidP="00EB11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37AF2">
        <w:rPr>
          <w:rFonts w:ascii="Times New Roman" w:hAnsi="Times New Roman" w:cs="Times New Roman"/>
          <w:sz w:val="28"/>
          <w:szCs w:val="28"/>
          <w:lang w:val="en-US"/>
        </w:rPr>
        <w:t xml:space="preserve">Allow a user to choose </w:t>
      </w:r>
      <w:r w:rsidRPr="00D37AF2">
        <w:rPr>
          <w:rFonts w:ascii="Times New Roman" w:hAnsi="Times New Roman" w:cs="Times New Roman"/>
          <w:sz w:val="28"/>
          <w:szCs w:val="28"/>
          <w:lang w:val="en-US"/>
        </w:rPr>
        <w:t>their preferred payment method</w:t>
      </w:r>
      <w:r w:rsidRPr="00D37A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B7A7D7" w14:textId="198C7D19" w:rsidR="00EB1148" w:rsidRPr="00D37AF2" w:rsidRDefault="00EB1148" w:rsidP="00EB11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37AF2">
        <w:rPr>
          <w:rFonts w:ascii="Times New Roman" w:hAnsi="Times New Roman" w:cs="Times New Roman"/>
          <w:sz w:val="28"/>
          <w:szCs w:val="28"/>
          <w:lang w:val="en-US"/>
        </w:rPr>
        <w:t>Notify a user when: the chosen item is unavailable, insufficient cash is inserted or the card payment fails</w:t>
      </w:r>
      <w:r w:rsidR="006D68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B94001" w14:textId="144BD77C" w:rsidR="00EB1148" w:rsidRDefault="00EB1148" w:rsidP="00EB11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37AF2">
        <w:rPr>
          <w:rFonts w:ascii="Times New Roman" w:hAnsi="Times New Roman" w:cs="Times New Roman"/>
          <w:sz w:val="28"/>
          <w:szCs w:val="28"/>
          <w:lang w:val="en-US"/>
        </w:rPr>
        <w:t>Dispense the selected item to the user if all the following conditions are met: the chosen item is available in the inventory</w:t>
      </w:r>
      <w:r w:rsidR="00073ECF" w:rsidRPr="00D37AF2">
        <w:rPr>
          <w:rFonts w:ascii="Times New Roman" w:hAnsi="Times New Roman" w:cs="Times New Roman"/>
          <w:sz w:val="28"/>
          <w:szCs w:val="28"/>
          <w:lang w:val="en-US"/>
        </w:rPr>
        <w:t>, the user successfully complete the payment process, no technical issues occur.</w:t>
      </w:r>
    </w:p>
    <w:p w14:paraId="18DEABE6" w14:textId="77777777" w:rsidR="00D37AF2" w:rsidRDefault="00D37AF2" w:rsidP="00D37A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A94FF" w14:textId="51D0ADA0" w:rsidR="00D37AF2" w:rsidRDefault="00D37AF2" w:rsidP="00D37A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AF2">
        <w:rPr>
          <w:rFonts w:ascii="Times New Roman" w:hAnsi="Times New Roman" w:cs="Times New Roman"/>
          <w:b/>
          <w:bCs/>
          <w:sz w:val="28"/>
          <w:szCs w:val="28"/>
          <w:lang w:val="en-US"/>
        </w:rPr>
        <w:t>Non-functional requirements:</w:t>
      </w:r>
    </w:p>
    <w:p w14:paraId="0BB58848" w14:textId="18636E64" w:rsidR="00D37AF2" w:rsidRDefault="00D37AF2" w:rsidP="00D37A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ystem should be…</w:t>
      </w:r>
    </w:p>
    <w:p w14:paraId="333BE1D3" w14:textId="05F5B262" w:rsidR="00D37AF2" w:rsidRPr="00B72EC2" w:rsidRDefault="00D37AF2" w:rsidP="00D37A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72EC2">
        <w:rPr>
          <w:rFonts w:ascii="Times New Roman" w:hAnsi="Times New Roman" w:cs="Times New Roman"/>
          <w:sz w:val="28"/>
          <w:szCs w:val="28"/>
          <w:lang w:val="en-US"/>
        </w:rPr>
        <w:t>Available 24/7 to serve user</w:t>
      </w:r>
      <w:r w:rsidR="00B72EC2" w:rsidRPr="00B72EC2">
        <w:rPr>
          <w:rFonts w:ascii="Times New Roman" w:hAnsi="Times New Roman" w:cs="Times New Roman"/>
          <w:sz w:val="28"/>
          <w:szCs w:val="28"/>
          <w:lang w:val="en-US"/>
        </w:rPr>
        <w:t>s at all times without interruptions;</w:t>
      </w:r>
    </w:p>
    <w:p w14:paraId="641614CD" w14:textId="7B1D3AC5" w:rsidR="00B72EC2" w:rsidRPr="00B72EC2" w:rsidRDefault="00B72EC2" w:rsidP="00D37A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72EC2">
        <w:rPr>
          <w:rFonts w:ascii="Times New Roman" w:hAnsi="Times New Roman" w:cs="Times New Roman"/>
          <w:sz w:val="28"/>
          <w:szCs w:val="28"/>
          <w:lang w:val="en-US"/>
        </w:rPr>
        <w:t>Secure, ensuring protection of user data;</w:t>
      </w:r>
    </w:p>
    <w:p w14:paraId="173ED9DC" w14:textId="02ABC347" w:rsidR="00B72EC2" w:rsidRPr="00B72EC2" w:rsidRDefault="00B72EC2" w:rsidP="00D37A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72EC2">
        <w:rPr>
          <w:rFonts w:ascii="Times New Roman" w:hAnsi="Times New Roman" w:cs="Times New Roman"/>
          <w:sz w:val="28"/>
          <w:szCs w:val="28"/>
          <w:lang w:val="en-US"/>
        </w:rPr>
        <w:t>Reliable, with a low failure rate to maintain consistent operations and prevent downtime;</w:t>
      </w:r>
    </w:p>
    <w:p w14:paraId="4C029F0B" w14:textId="4460852C" w:rsidR="00B72EC2" w:rsidRPr="00B72EC2" w:rsidRDefault="00B72EC2" w:rsidP="00B72EC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72EC2">
        <w:rPr>
          <w:rFonts w:ascii="Times New Roman" w:hAnsi="Times New Roman" w:cs="Times New Roman"/>
          <w:sz w:val="28"/>
          <w:szCs w:val="28"/>
          <w:lang w:val="en-US"/>
        </w:rPr>
        <w:t>User-friendly, providing an intuitive interface;</w:t>
      </w:r>
    </w:p>
    <w:p w14:paraId="7E1C0B6E" w14:textId="13992AE2" w:rsidR="00B72EC2" w:rsidRPr="00B72EC2" w:rsidRDefault="00B72EC2" w:rsidP="00B72EC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72EC2">
        <w:rPr>
          <w:rFonts w:ascii="Times New Roman" w:hAnsi="Times New Roman" w:cs="Times New Roman"/>
          <w:sz w:val="28"/>
          <w:szCs w:val="28"/>
          <w:lang w:val="en-US"/>
        </w:rPr>
        <w:t>Fast, completing transactions (selection, payment, and dispensing) within a reasonable time</w:t>
      </w:r>
      <w:r w:rsidRPr="00B72E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0DC174" w14:textId="615DEDC3" w:rsidR="00B72EC2" w:rsidRPr="00B72EC2" w:rsidRDefault="00B72EC2" w:rsidP="00B72EC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72EC2">
        <w:rPr>
          <w:rFonts w:ascii="Times New Roman" w:hAnsi="Times New Roman" w:cs="Times New Roman"/>
          <w:sz w:val="28"/>
          <w:szCs w:val="28"/>
          <w:lang w:val="en-US"/>
        </w:rPr>
        <w:t>Maintainable, allowing for quick and easy maintenance, including replenishment of stock, updates, and repairs.</w:t>
      </w:r>
    </w:p>
    <w:p w14:paraId="4EABEEF2" w14:textId="77777777" w:rsidR="00D37AF2" w:rsidRPr="00D37AF2" w:rsidRDefault="00D37AF2" w:rsidP="00D37AF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37AF2" w:rsidRPr="00D37A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B3A51"/>
    <w:multiLevelType w:val="hybridMultilevel"/>
    <w:tmpl w:val="02EA06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1508"/>
    <w:multiLevelType w:val="multilevel"/>
    <w:tmpl w:val="04F4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B55B92"/>
    <w:multiLevelType w:val="hybridMultilevel"/>
    <w:tmpl w:val="613A7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57FEF"/>
    <w:multiLevelType w:val="hybridMultilevel"/>
    <w:tmpl w:val="E342FCDA"/>
    <w:lvl w:ilvl="0" w:tplc="8CC03DD0">
      <w:numFmt w:val="bullet"/>
      <w:lvlText w:val="-"/>
      <w:lvlJc w:val="left"/>
      <w:pPr>
        <w:ind w:left="332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num w:numId="1" w16cid:durableId="525026540">
    <w:abstractNumId w:val="2"/>
  </w:num>
  <w:num w:numId="2" w16cid:durableId="1678728303">
    <w:abstractNumId w:val="3"/>
  </w:num>
  <w:num w:numId="3" w16cid:durableId="1135636805">
    <w:abstractNumId w:val="1"/>
  </w:num>
  <w:num w:numId="4" w16cid:durableId="168054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53"/>
    <w:rsid w:val="00073ECF"/>
    <w:rsid w:val="000A7F22"/>
    <w:rsid w:val="006D6843"/>
    <w:rsid w:val="008F4D53"/>
    <w:rsid w:val="00B72EC2"/>
    <w:rsid w:val="00D37AF2"/>
    <w:rsid w:val="00EB1148"/>
    <w:rsid w:val="00FA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BBF4"/>
  <w15:chartTrackingRefBased/>
  <w15:docId w15:val="{A6ECA629-3F96-4739-8727-2FBF6B6D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CF3D-D089-4477-A1FC-508C764D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Носарь</dc:creator>
  <cp:keywords/>
  <dc:description/>
  <cp:lastModifiedBy>Олена Носарь</cp:lastModifiedBy>
  <cp:revision>6</cp:revision>
  <cp:lastPrinted>2025-01-02T10:32:00Z</cp:lastPrinted>
  <dcterms:created xsi:type="dcterms:W3CDTF">2025-01-02T10:06:00Z</dcterms:created>
  <dcterms:modified xsi:type="dcterms:W3CDTF">2025-01-02T11:33:00Z</dcterms:modified>
</cp:coreProperties>
</file>